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6F6EC" w14:textId="77777777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F5A6303" w14:textId="77777777" w:rsidR="009B2C39" w:rsidRDefault="009B2C39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31EB76DB" w14:textId="269FE67F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F166097" w14:textId="77777777" w:rsidR="00EC7EDA" w:rsidRPr="00EC7EDA" w:rsidRDefault="00EC7EDA" w:rsidP="00EC7EDA">
      <w:pPr>
        <w:spacing w:line="276" w:lineRule="auto"/>
        <w:jc w:val="both"/>
        <w:rPr>
          <w:rFonts w:ascii="Cambria" w:hAnsi="Cambria"/>
          <w:b/>
        </w:rPr>
      </w:pPr>
      <w:bookmarkStart w:id="0" w:name="_Hlk18513052"/>
      <w:bookmarkStart w:id="1" w:name="_Hlk18515591"/>
      <w:bookmarkStart w:id="2" w:name="_Hlk32485273"/>
      <w:r w:rsidRPr="00EC7EDA">
        <w:rPr>
          <w:rFonts w:ascii="Cambria" w:hAnsi="Cambria"/>
          <w:b/>
        </w:rPr>
        <w:t>Wojewódzkie Biuro Geodezji i Urządzania Terenów Rolnych w Lublinie</w:t>
      </w:r>
    </w:p>
    <w:p w14:paraId="688436A7" w14:textId="77777777" w:rsidR="00EC7EDA" w:rsidRPr="00EC7EDA" w:rsidRDefault="00EC7EDA" w:rsidP="00EC7EDA">
      <w:pPr>
        <w:spacing w:line="276" w:lineRule="auto"/>
        <w:jc w:val="both"/>
        <w:rPr>
          <w:rFonts w:ascii="Cambria" w:hAnsi="Cambria"/>
          <w:b/>
        </w:rPr>
      </w:pPr>
      <w:r w:rsidRPr="00EC7EDA">
        <w:rPr>
          <w:rFonts w:ascii="Cambria" w:hAnsi="Cambria"/>
          <w:b/>
        </w:rPr>
        <w:t>ul. Bursaki 17</w:t>
      </w:r>
    </w:p>
    <w:p w14:paraId="33318E8B" w14:textId="77777777" w:rsidR="00EC7EDA" w:rsidRPr="00EC7EDA" w:rsidRDefault="00EC7EDA" w:rsidP="00EC7EDA">
      <w:pPr>
        <w:spacing w:line="276" w:lineRule="auto"/>
        <w:jc w:val="both"/>
        <w:rPr>
          <w:rFonts w:ascii="Cambria" w:hAnsi="Cambria"/>
          <w:b/>
        </w:rPr>
      </w:pPr>
      <w:r w:rsidRPr="00EC7EDA">
        <w:rPr>
          <w:rFonts w:ascii="Cambria" w:hAnsi="Cambria"/>
          <w:b/>
        </w:rPr>
        <w:t>20-150 Lublin</w:t>
      </w:r>
    </w:p>
    <w:p w14:paraId="19F2EF46" w14:textId="0F36373A" w:rsidR="002B2195" w:rsidRPr="004D1C82" w:rsidRDefault="00EC7EDA" w:rsidP="00EC7EDA">
      <w:pPr>
        <w:spacing w:line="276" w:lineRule="auto"/>
        <w:jc w:val="both"/>
        <w:rPr>
          <w:rFonts w:ascii="Cambria" w:hAnsi="Cambria"/>
        </w:rPr>
      </w:pPr>
      <w:r w:rsidRPr="00EC7EDA">
        <w:rPr>
          <w:rFonts w:ascii="Cambria" w:hAnsi="Cambria"/>
          <w:b/>
        </w:rPr>
        <w:t xml:space="preserve">tel. 81 532 83 52 , e-mail: </w:t>
      </w:r>
      <w:hyperlink r:id="rId8" w:history="1">
        <w:r w:rsidRPr="00EC7EDA">
          <w:rPr>
            <w:rStyle w:val="Hipercze"/>
            <w:rFonts w:ascii="Cambria" w:hAnsi="Cambria"/>
            <w:b/>
          </w:rPr>
          <w:t>sekretariat@wbglubelskie.pl,</w:t>
        </w:r>
      </w:hyperlink>
    </w:p>
    <w:p w14:paraId="17D206FB" w14:textId="257D0A2B" w:rsidR="002B2195" w:rsidRPr="004D1C82" w:rsidRDefault="00EC7EDA" w:rsidP="002B2195">
      <w:pPr>
        <w:spacing w:line="276" w:lineRule="auto"/>
        <w:jc w:val="both"/>
        <w:rPr>
          <w:rFonts w:ascii="Cambria" w:hAnsi="Cambria"/>
        </w:rPr>
      </w:pPr>
      <w:r w:rsidRPr="00EC7EDA">
        <w:rPr>
          <w:rFonts w:ascii="Cambria" w:hAnsi="Cambria"/>
        </w:rPr>
        <w:t>NIP 712-32-35-796, REGON 060659264</w:t>
      </w:r>
    </w:p>
    <w:bookmarkEnd w:id="0"/>
    <w:bookmarkEnd w:id="1"/>
    <w:bookmarkEnd w:id="2"/>
    <w:p w14:paraId="0560CCB7" w14:textId="77777777" w:rsidR="002B2195" w:rsidRPr="00253F70" w:rsidRDefault="002B2195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2D0DCFE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1BAD4C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7812A8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49A09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A36E8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BC882B" w14:textId="08CF7320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</w:p>
    <w:p w14:paraId="45C0BC4D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E04B85B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21417D" w14:textId="7FF95384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EC7EDA">
        <w:rPr>
          <w:rFonts w:ascii="Cambria" w:hAnsi="Cambria"/>
          <w:b/>
          <w:sz w:val="28"/>
          <w:szCs w:val="28"/>
        </w:rPr>
        <w:t>robót budowlanych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4DA4EB9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660AE1C7" w14:textId="7581AA71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</w:t>
      </w:r>
      <w:r w:rsidR="00064E98">
        <w:rPr>
          <w:rFonts w:ascii="Cambria" w:hAnsi="Cambria"/>
        </w:rPr>
        <w:t>rybie podstawowym pn.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064E98">
        <w:rPr>
          <w:rFonts w:ascii="Cambria" w:eastAsia="Times New Roman" w:hAnsi="Cambria"/>
          <w:b/>
          <w:bCs/>
          <w:color w:val="000000"/>
        </w:rPr>
        <w:t>Budowa</w:t>
      </w:r>
      <w:r w:rsidR="002B2195" w:rsidRPr="004D1C82">
        <w:rPr>
          <w:rFonts w:ascii="Cambria" w:eastAsia="Times New Roman" w:hAnsi="Cambria"/>
          <w:b/>
          <w:bCs/>
          <w:color w:val="000000"/>
        </w:rPr>
        <w:t xml:space="preserve"> </w:t>
      </w:r>
      <w:r w:rsidR="00064E98" w:rsidRPr="00064E98">
        <w:rPr>
          <w:rFonts w:ascii="Cambria" w:eastAsia="Times New Roman" w:hAnsi="Cambria"/>
          <w:b/>
          <w:bCs/>
          <w:color w:val="000000"/>
          <w:u w:val="single"/>
        </w:rPr>
        <w:t>stanowisk  postojowych położonych  w  dwóch  zatokach parkingowych  i  drogi  dojazdowej  przy siedzibie Wojewódzkiego Biura Geodezji i Urządzania Terenów Rolnych w Lublinie na działce nr 34/6 o pow. 0,2350 ha położonej w Lublinie przy ul. Bursaki 17</w:t>
      </w:r>
      <w:r w:rsidR="007A7767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="00064E98" w:rsidRPr="00064E98">
        <w:rPr>
          <w:rFonts w:ascii="Cambria" w:hAnsi="Cambria"/>
          <w:b/>
        </w:rPr>
        <w:t>Wojewódzkie Biuro Geodezji i Urządzania Terenów Rolnych w Lublinie</w:t>
      </w:r>
      <w:r w:rsidR="002B2195">
        <w:rPr>
          <w:rFonts w:ascii="Cambria" w:hAnsi="Cambria"/>
          <w:b/>
        </w:rPr>
        <w:t>,</w:t>
      </w:r>
      <w:r w:rsidR="00D377A4">
        <w:rPr>
          <w:rFonts w:ascii="Cambria" w:hAnsi="Cambria"/>
          <w:b/>
        </w:rPr>
        <w:t xml:space="preserve"> </w:t>
      </w:r>
      <w:r w:rsidR="00D377A4" w:rsidRPr="00EC54A0">
        <w:rPr>
          <w:rFonts w:ascii="Cambria" w:hAnsi="Cambria"/>
          <w:b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="00064E98">
        <w:rPr>
          <w:rFonts w:ascii="Cambria" w:hAnsi="Cambria"/>
          <w:b/>
        </w:rPr>
        <w:t xml:space="preserve">wykaz </w:t>
      </w:r>
      <w:r w:rsidRPr="00B37F12">
        <w:rPr>
          <w:rFonts w:ascii="Cambria" w:hAnsi="Cambria"/>
          <w:b/>
        </w:rPr>
        <w:t xml:space="preserve"> zgodnie z zapisami </w:t>
      </w:r>
      <w:r w:rsidR="00041D44">
        <w:rPr>
          <w:rFonts w:ascii="Cambria" w:hAnsi="Cambria"/>
          <w:b/>
        </w:rPr>
        <w:t>rozdziału VI.2.2)</w:t>
      </w:r>
      <w:r w:rsidRPr="00E13E0A">
        <w:rPr>
          <w:rFonts w:ascii="Cambria" w:hAnsi="Cambria"/>
          <w:b/>
        </w:rPr>
        <w:t xml:space="preserve">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</w:t>
      </w:r>
      <w:r w:rsidR="00041D44">
        <w:rPr>
          <w:rFonts w:ascii="Cambria" w:hAnsi="Cambria" w:cs="Arial"/>
        </w:rPr>
        <w:br/>
      </w:r>
      <w:r w:rsidRPr="0007472A">
        <w:rPr>
          <w:rFonts w:ascii="Cambria" w:hAnsi="Cambria" w:cs="Arial"/>
        </w:rPr>
        <w:t>z podaniem ich przedmiotu, dat wykonania i pod</w:t>
      </w:r>
      <w:r w:rsidR="00041D44">
        <w:rPr>
          <w:rFonts w:ascii="Cambria" w:hAnsi="Cambria" w:cs="Arial"/>
        </w:rPr>
        <w:t>miotów na rzecz, których roboty budowlane</w:t>
      </w:r>
      <w:r w:rsidRPr="0007472A">
        <w:rPr>
          <w:rFonts w:ascii="Cambria" w:hAnsi="Cambria" w:cs="Arial"/>
        </w:rPr>
        <w:t xml:space="preserve"> zos</w:t>
      </w:r>
      <w:r w:rsidR="00041D44">
        <w:rPr>
          <w:rFonts w:ascii="Cambria" w:hAnsi="Cambria" w:cs="Arial"/>
        </w:rPr>
        <w:t>tały wykonane</w:t>
      </w:r>
      <w:r w:rsidR="00B37F12">
        <w:rPr>
          <w:rFonts w:ascii="Cambria" w:hAnsi="Cambria" w:cs="Arial"/>
        </w:rPr>
        <w:t>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918"/>
        <w:gridCol w:w="1570"/>
        <w:gridCol w:w="1931"/>
        <w:gridCol w:w="2165"/>
      </w:tblGrid>
      <w:tr w:rsidR="003E06C5" w:rsidRPr="00275872" w14:paraId="2166147E" w14:textId="77777777" w:rsidTr="003E06C5">
        <w:trPr>
          <w:trHeight w:val="407"/>
        </w:trPr>
        <w:tc>
          <w:tcPr>
            <w:tcW w:w="595" w:type="dxa"/>
            <w:shd w:val="clear" w:color="auto" w:fill="FFFFFF"/>
            <w:vAlign w:val="center"/>
          </w:tcPr>
          <w:p w14:paraId="4A846F93" w14:textId="77777777" w:rsidR="003E06C5" w:rsidRPr="00E35647" w:rsidRDefault="003E06C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55B943E6" w14:textId="77777777" w:rsidR="003E06C5" w:rsidRDefault="003E06C5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3F6EC52B" w14:textId="77777777" w:rsidR="003E06C5" w:rsidRPr="00E35647" w:rsidRDefault="003E06C5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opis pozwalający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78ECAB4" w14:textId="77777777" w:rsidR="003E06C5" w:rsidRDefault="003E06C5" w:rsidP="003E06C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5C032B30" w14:textId="378A08BE" w:rsidR="003E06C5" w:rsidRDefault="00064E98" w:rsidP="003E06C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oboty budowlanej</w:t>
            </w:r>
          </w:p>
          <w:p w14:paraId="009CBB70" w14:textId="77777777" w:rsidR="003E06C5" w:rsidRPr="00E35647" w:rsidRDefault="003E06C5" w:rsidP="003E06C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w zł brutto]</w:t>
            </w:r>
          </w:p>
        </w:tc>
        <w:tc>
          <w:tcPr>
            <w:tcW w:w="1931" w:type="dxa"/>
            <w:shd w:val="clear" w:color="auto" w:fill="FFFFFF"/>
            <w:vAlign w:val="center"/>
          </w:tcPr>
          <w:p w14:paraId="17CF79DA" w14:textId="77777777" w:rsidR="003E06C5" w:rsidRPr="00E35647" w:rsidRDefault="003E06C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D826296" w14:textId="146FC97E" w:rsidR="003E06C5" w:rsidRPr="00E35647" w:rsidRDefault="00064E98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oboty budowlanej</w:t>
            </w:r>
          </w:p>
          <w:p w14:paraId="5E0CD0EC" w14:textId="77777777" w:rsidR="003E06C5" w:rsidRPr="00E35647" w:rsidRDefault="003E06C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CB7C750" w14:textId="70DF9161" w:rsidR="003E06C5" w:rsidRPr="00E35647" w:rsidRDefault="003E06C5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="00064E98">
              <w:rPr>
                <w:rFonts w:ascii="Cambria" w:hAnsi="Cambria" w:cs="Arial"/>
                <w:b/>
                <w:sz w:val="22"/>
                <w:szCs w:val="22"/>
              </w:rPr>
              <w:t>na rzecz którego robota budowlan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3E06C5" w:rsidRPr="00275872" w14:paraId="0BD8AC29" w14:textId="77777777" w:rsidTr="003E06C5">
        <w:tc>
          <w:tcPr>
            <w:tcW w:w="595" w:type="dxa"/>
            <w:shd w:val="clear" w:color="auto" w:fill="FFFFFF"/>
          </w:tcPr>
          <w:p w14:paraId="642CE3BD" w14:textId="6D67EA44" w:rsidR="003E06C5" w:rsidRPr="00275872" w:rsidRDefault="002B219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2918" w:type="dxa"/>
            <w:shd w:val="clear" w:color="auto" w:fill="FFFFFF"/>
          </w:tcPr>
          <w:p w14:paraId="2929ABD1" w14:textId="77777777" w:rsidR="003E06C5" w:rsidRPr="00275872" w:rsidRDefault="003E06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3EB148D1" w14:textId="77777777" w:rsidR="003E06C5" w:rsidRPr="00275872" w:rsidRDefault="003E06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3243563D" w14:textId="77777777" w:rsidR="003E06C5" w:rsidRPr="00275872" w:rsidRDefault="003E06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5C50339B" w14:textId="77777777" w:rsidR="003E06C5" w:rsidRPr="00275872" w:rsidRDefault="003E06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4E98" w:rsidRPr="00275872" w14:paraId="0783BDEC" w14:textId="77777777" w:rsidTr="003E06C5">
        <w:tc>
          <w:tcPr>
            <w:tcW w:w="595" w:type="dxa"/>
            <w:shd w:val="clear" w:color="auto" w:fill="FFFFFF"/>
          </w:tcPr>
          <w:p w14:paraId="10940E60" w14:textId="34E20B68" w:rsidR="00064E98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2918" w:type="dxa"/>
            <w:shd w:val="clear" w:color="auto" w:fill="FFFFFF"/>
          </w:tcPr>
          <w:p w14:paraId="1AF82636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3CDE94F9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4205E681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7768B8BA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4E98" w:rsidRPr="00275872" w14:paraId="4A152F67" w14:textId="77777777" w:rsidTr="003E06C5">
        <w:tc>
          <w:tcPr>
            <w:tcW w:w="595" w:type="dxa"/>
            <w:shd w:val="clear" w:color="auto" w:fill="FFFFFF"/>
          </w:tcPr>
          <w:p w14:paraId="2607DA6F" w14:textId="616FF4C3" w:rsidR="00064E98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2918" w:type="dxa"/>
            <w:shd w:val="clear" w:color="auto" w:fill="FFFFFF"/>
          </w:tcPr>
          <w:p w14:paraId="16539FA1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70" w:type="dxa"/>
            <w:shd w:val="clear" w:color="auto" w:fill="FFFFFF"/>
          </w:tcPr>
          <w:p w14:paraId="211FAC05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31" w:type="dxa"/>
            <w:shd w:val="clear" w:color="auto" w:fill="FFFFFF"/>
          </w:tcPr>
          <w:p w14:paraId="57170F10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2AA9AB16" w14:textId="77777777" w:rsidR="00064E98" w:rsidRPr="00275872" w:rsidRDefault="00064E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0D8BC7EE" w14:textId="0820A450" w:rsidR="00064E98" w:rsidRDefault="00064E98" w:rsidP="009B2C39">
      <w:pPr>
        <w:spacing w:line="276" w:lineRule="auto"/>
        <w:rPr>
          <w:rFonts w:ascii="Cambria" w:hAnsi="Cambria" w:cs="Arial"/>
          <w:b/>
        </w:rPr>
      </w:pPr>
    </w:p>
    <w:p w14:paraId="78B69C2E" w14:textId="77777777" w:rsidR="00064E98" w:rsidRDefault="00064E98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3C2EAB1" w14:textId="6E5CC9CC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7B275B1" w14:textId="6B1FF96C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9B2C39">
        <w:rPr>
          <w:rFonts w:ascii="Cambria" w:hAnsi="Cambria" w:cs="Arial"/>
          <w:b/>
          <w:u w:val="single"/>
        </w:rPr>
        <w:t xml:space="preserve"> czy roboty budowlne</w:t>
      </w:r>
      <w:bookmarkStart w:id="3" w:name="_GoBack"/>
      <w:bookmarkEnd w:id="3"/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</w:t>
      </w:r>
      <w:r w:rsidR="00041D44">
        <w:rPr>
          <w:rFonts w:ascii="Cambria" w:hAnsi="Cambria" w:cs="Arial"/>
          <w:b/>
          <w:u w:val="single"/>
        </w:rPr>
        <w:t>stały wykonane</w:t>
      </w:r>
      <w:r w:rsidRPr="00AB7EB5">
        <w:rPr>
          <w:rFonts w:ascii="Cambria" w:hAnsi="Cambria" w:cs="Arial"/>
          <w:b/>
          <w:u w:val="single"/>
        </w:rPr>
        <w:t xml:space="preserve">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 xml:space="preserve">referencje, bądź inne dokumenty wystawione </w:t>
      </w:r>
      <w:r w:rsidRPr="00AB7EB5">
        <w:rPr>
          <w:rFonts w:ascii="Cambria" w:hAnsi="Cambria" w:cs="Arial"/>
        </w:rPr>
        <w:lastRenderedPageBreak/>
        <w:t>p</w:t>
      </w:r>
      <w:r>
        <w:rPr>
          <w:rFonts w:ascii="Cambria" w:hAnsi="Cambria" w:cs="Arial"/>
        </w:rPr>
        <w:t xml:space="preserve">rzez podmiot, na rzecz którego dostawy </w:t>
      </w:r>
      <w:r w:rsidR="00041D44">
        <w:rPr>
          <w:rFonts w:ascii="Cambria" w:hAnsi="Cambria" w:cs="Arial"/>
        </w:rPr>
        <w:t>były wykonywane</w:t>
      </w:r>
      <w:r w:rsidRPr="00AB7EB5">
        <w:rPr>
          <w:rFonts w:ascii="Cambria" w:hAnsi="Cambria" w:cs="Arial"/>
        </w:rPr>
        <w:t xml:space="preserve">, </w:t>
      </w:r>
      <w:r w:rsidR="00041D44" w:rsidRPr="00041D44">
        <w:rPr>
          <w:rFonts w:ascii="Cambria" w:hAnsi="Cambria" w:cs="Arial"/>
        </w:rPr>
        <w:t xml:space="preserve"> a jeżeli wykonawca </w:t>
      </w:r>
      <w:r w:rsidR="00041D44">
        <w:rPr>
          <w:rFonts w:ascii="Cambria" w:hAnsi="Cambria" w:cs="Arial"/>
        </w:rPr>
        <w:br/>
      </w:r>
      <w:r w:rsidR="00041D44" w:rsidRPr="00041D44">
        <w:rPr>
          <w:rFonts w:ascii="Cambria" w:hAnsi="Cambria" w:cs="Arial"/>
        </w:rPr>
        <w:t>z przyczyn niezależnych od niego nie jest w stanie uzyskać tych dokumentów - inne odpowiednie dokumenty</w:t>
      </w:r>
      <w:r w:rsidR="00041D44">
        <w:rPr>
          <w:rFonts w:ascii="Cambria" w:hAnsi="Cambria" w:cs="Arial"/>
        </w:rPr>
        <w:t xml:space="preserve">. </w:t>
      </w:r>
    </w:p>
    <w:p w14:paraId="145A0F0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DFE24A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9D1EB1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534E74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9C731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B7B7D50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B83501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7A436B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D47C8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FB908C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893733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BB70D0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87B5A1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B5BE6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8BF2" w14:textId="77777777" w:rsidR="00000914" w:rsidRDefault="00000914" w:rsidP="00AF0EDA">
      <w:r>
        <w:separator/>
      </w:r>
    </w:p>
  </w:endnote>
  <w:endnote w:type="continuationSeparator" w:id="0">
    <w:p w14:paraId="2260DEED" w14:textId="77777777" w:rsidR="00000914" w:rsidRDefault="000009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74A0" w14:textId="1840C3B9" w:rsidR="00EC7EDA" w:rsidRPr="00EC7EDA" w:rsidRDefault="00EC7EDA" w:rsidP="00EC7EDA">
    <w:pPr>
      <w:pStyle w:val="Stopka"/>
      <w:jc w:val="center"/>
    </w:pPr>
    <w:r w:rsidRPr="00EC7EDA">
      <w:t>NAG.263.3.2026</w:t>
    </w:r>
  </w:p>
  <w:p w14:paraId="3AEDFE24" w14:textId="2CC1154B" w:rsidR="00EC7EDA" w:rsidRDefault="00EC7EDA">
    <w:pPr>
      <w:pStyle w:val="Stopka"/>
      <w:jc w:val="right"/>
    </w:pPr>
    <w:sdt>
      <w:sdtPr>
        <w:id w:val="-109863408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A40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A40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96E7149" w14:textId="77777777" w:rsidR="00EC7EDA" w:rsidRDefault="00EC7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648E" w14:textId="77777777" w:rsidR="00000914" w:rsidRDefault="00000914" w:rsidP="00AF0EDA">
      <w:r>
        <w:separator/>
      </w:r>
    </w:p>
  </w:footnote>
  <w:footnote w:type="continuationSeparator" w:id="0">
    <w:p w14:paraId="7725AB6D" w14:textId="77777777" w:rsidR="00000914" w:rsidRDefault="000009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904" w14:textId="57841F99" w:rsidR="00EC7EDA" w:rsidRDefault="00EC7EDA" w:rsidP="00EC7EDA">
    <w:pPr>
      <w:pStyle w:val="Nagwek"/>
      <w:jc w:val="right"/>
    </w:pPr>
    <w:r>
      <w:t>Zał. Nr 7 do SWZ – wykaz robót budowlanych</w:t>
    </w:r>
  </w:p>
  <w:p w14:paraId="3FD3FB47" w14:textId="345678EC" w:rsidR="006A5B94" w:rsidRPr="00CB1DBA" w:rsidRDefault="006A5B94" w:rsidP="006A5B94">
    <w:pPr>
      <w:spacing w:after="240"/>
      <w:jc w:val="center"/>
      <w:rPr>
        <w:rFonts w:ascii="Cambria" w:hAnsi="Cambria"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0914"/>
    <w:rsid w:val="00000EDB"/>
    <w:rsid w:val="0003184B"/>
    <w:rsid w:val="00041D44"/>
    <w:rsid w:val="00064D12"/>
    <w:rsid w:val="00064E98"/>
    <w:rsid w:val="00072CF4"/>
    <w:rsid w:val="0007472A"/>
    <w:rsid w:val="00080844"/>
    <w:rsid w:val="000836E6"/>
    <w:rsid w:val="000B3450"/>
    <w:rsid w:val="000B778B"/>
    <w:rsid w:val="000C6948"/>
    <w:rsid w:val="000C7FEC"/>
    <w:rsid w:val="000E10FA"/>
    <w:rsid w:val="000E6E2E"/>
    <w:rsid w:val="00100974"/>
    <w:rsid w:val="0011010E"/>
    <w:rsid w:val="00125931"/>
    <w:rsid w:val="00141C70"/>
    <w:rsid w:val="00156013"/>
    <w:rsid w:val="001922A0"/>
    <w:rsid w:val="001D1819"/>
    <w:rsid w:val="001D472B"/>
    <w:rsid w:val="001E0508"/>
    <w:rsid w:val="00213FE8"/>
    <w:rsid w:val="002152B1"/>
    <w:rsid w:val="00227546"/>
    <w:rsid w:val="0023534F"/>
    <w:rsid w:val="00243CC5"/>
    <w:rsid w:val="00246221"/>
    <w:rsid w:val="002479BA"/>
    <w:rsid w:val="00250851"/>
    <w:rsid w:val="00253F70"/>
    <w:rsid w:val="00270B52"/>
    <w:rsid w:val="00274051"/>
    <w:rsid w:val="00275872"/>
    <w:rsid w:val="002845AD"/>
    <w:rsid w:val="00293FE5"/>
    <w:rsid w:val="00297CDE"/>
    <w:rsid w:val="002B2195"/>
    <w:rsid w:val="002B7119"/>
    <w:rsid w:val="002C7DD2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936E5"/>
    <w:rsid w:val="003A115B"/>
    <w:rsid w:val="003D639F"/>
    <w:rsid w:val="003E06C5"/>
    <w:rsid w:val="004130BE"/>
    <w:rsid w:val="004230DC"/>
    <w:rsid w:val="0044407E"/>
    <w:rsid w:val="00473446"/>
    <w:rsid w:val="004859FF"/>
    <w:rsid w:val="004B1506"/>
    <w:rsid w:val="004B6E83"/>
    <w:rsid w:val="004C57DC"/>
    <w:rsid w:val="004E75E2"/>
    <w:rsid w:val="00536555"/>
    <w:rsid w:val="00561165"/>
    <w:rsid w:val="005854E6"/>
    <w:rsid w:val="005A04FC"/>
    <w:rsid w:val="005A3BF8"/>
    <w:rsid w:val="005A403C"/>
    <w:rsid w:val="005B7BD7"/>
    <w:rsid w:val="005F32D6"/>
    <w:rsid w:val="0060712D"/>
    <w:rsid w:val="0061212B"/>
    <w:rsid w:val="00613BBD"/>
    <w:rsid w:val="00624C79"/>
    <w:rsid w:val="0063212C"/>
    <w:rsid w:val="006327A7"/>
    <w:rsid w:val="006369D7"/>
    <w:rsid w:val="00636CD8"/>
    <w:rsid w:val="006424D5"/>
    <w:rsid w:val="00661A33"/>
    <w:rsid w:val="00680037"/>
    <w:rsid w:val="006843B8"/>
    <w:rsid w:val="006A5B94"/>
    <w:rsid w:val="006A758D"/>
    <w:rsid w:val="006E13F5"/>
    <w:rsid w:val="006F32E3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4D59"/>
    <w:rsid w:val="007F7355"/>
    <w:rsid w:val="007F7B34"/>
    <w:rsid w:val="00850168"/>
    <w:rsid w:val="008709F4"/>
    <w:rsid w:val="00877022"/>
    <w:rsid w:val="008B70D7"/>
    <w:rsid w:val="008C63AC"/>
    <w:rsid w:val="008D25E8"/>
    <w:rsid w:val="008E320F"/>
    <w:rsid w:val="00923BFD"/>
    <w:rsid w:val="0093003A"/>
    <w:rsid w:val="009411DF"/>
    <w:rsid w:val="00964E6F"/>
    <w:rsid w:val="00974586"/>
    <w:rsid w:val="00974E70"/>
    <w:rsid w:val="00987D3E"/>
    <w:rsid w:val="00987D6F"/>
    <w:rsid w:val="00992596"/>
    <w:rsid w:val="009B2C39"/>
    <w:rsid w:val="009B3C5E"/>
    <w:rsid w:val="009C0216"/>
    <w:rsid w:val="009C7159"/>
    <w:rsid w:val="009E65E3"/>
    <w:rsid w:val="00A334AE"/>
    <w:rsid w:val="00A51210"/>
    <w:rsid w:val="00A6176C"/>
    <w:rsid w:val="00A61AB8"/>
    <w:rsid w:val="00A64CDB"/>
    <w:rsid w:val="00AA528A"/>
    <w:rsid w:val="00AA620B"/>
    <w:rsid w:val="00AB68B0"/>
    <w:rsid w:val="00AB7EB5"/>
    <w:rsid w:val="00AD1300"/>
    <w:rsid w:val="00AE06B8"/>
    <w:rsid w:val="00AE11AE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BE14B2"/>
    <w:rsid w:val="00C7765E"/>
    <w:rsid w:val="00C83BEA"/>
    <w:rsid w:val="00C967D6"/>
    <w:rsid w:val="00CA131D"/>
    <w:rsid w:val="00CA40D0"/>
    <w:rsid w:val="00CA6EE6"/>
    <w:rsid w:val="00CB4DA9"/>
    <w:rsid w:val="00CC17B4"/>
    <w:rsid w:val="00CC21A8"/>
    <w:rsid w:val="00D05B30"/>
    <w:rsid w:val="00D15F8E"/>
    <w:rsid w:val="00D2487B"/>
    <w:rsid w:val="00D377A4"/>
    <w:rsid w:val="00D37CCD"/>
    <w:rsid w:val="00D540C7"/>
    <w:rsid w:val="00D72C64"/>
    <w:rsid w:val="00D778CF"/>
    <w:rsid w:val="00D820E7"/>
    <w:rsid w:val="00D938B4"/>
    <w:rsid w:val="00DB2D3C"/>
    <w:rsid w:val="00DE479A"/>
    <w:rsid w:val="00DF0BDF"/>
    <w:rsid w:val="00E05CF2"/>
    <w:rsid w:val="00E13E0A"/>
    <w:rsid w:val="00E213DC"/>
    <w:rsid w:val="00E240B6"/>
    <w:rsid w:val="00E2465D"/>
    <w:rsid w:val="00E35647"/>
    <w:rsid w:val="00E711F0"/>
    <w:rsid w:val="00E8187A"/>
    <w:rsid w:val="00EA50A5"/>
    <w:rsid w:val="00EC7EDA"/>
    <w:rsid w:val="00F06177"/>
    <w:rsid w:val="00F17E26"/>
    <w:rsid w:val="00F3173B"/>
    <w:rsid w:val="00F62A7F"/>
    <w:rsid w:val="00F72034"/>
    <w:rsid w:val="00F74CAF"/>
    <w:rsid w:val="00F81087"/>
    <w:rsid w:val="00FA38E2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C07B"/>
  <w15:docId w15:val="{9F6B02B0-7D88-4BAC-828B-407CF1F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072CF4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bglubelskie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0B"/>
    <w:rsid w:val="00534790"/>
    <w:rsid w:val="00C7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AFEFA475C642479D4D10ADDF30D207">
    <w:name w:val="34AFEFA475C642479D4D10ADDF30D207"/>
    <w:rsid w:val="00C76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F7125B-8749-4FB0-8DDD-DCF3558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Tomek</cp:lastModifiedBy>
  <cp:revision>4</cp:revision>
  <cp:lastPrinted>2019-02-01T07:41:00Z</cp:lastPrinted>
  <dcterms:created xsi:type="dcterms:W3CDTF">2020-06-03T11:58:00Z</dcterms:created>
  <dcterms:modified xsi:type="dcterms:W3CDTF">2026-05-25T09:21:00Z</dcterms:modified>
</cp:coreProperties>
</file>